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YOGURT BOWLS (4 WAY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breakf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49135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u5_jxp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913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lain Greek yogurt (full fat, 2% or 0%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aspberries (strawberries and blueber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rano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Drizzle of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lain Greek yogurt (full fat, 2% or 0%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banana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mang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unsweetened toasted coconut shr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lain Greek yogurt (full fat, 2% or 0%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banana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natural peanut butter or almon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colate chips or cocoa ni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lain Greek yogurt (full fat, 2% or 0%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natural peanut butter or almon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trawberry chia jam (or your favorite store-bought jam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yogurt to a bowl and top with toppings. Use a spoon to swirl the toppings in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